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EAE" w:rsidRPr="008A299C" w:rsidRDefault="008A299C" w:rsidP="00030BD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bookmarkStart w:id="0" w:name="_GoBack"/>
      <w:bookmarkEnd w:id="0"/>
      <w:r w:rsidRPr="008A299C">
        <w:rPr>
          <w:rFonts w:ascii="Times New Roman" w:eastAsia="Times New Roman" w:hAnsi="Times New Roman"/>
          <w:sz w:val="20"/>
          <w:szCs w:val="20"/>
          <w:lang w:eastAsia="bg-BG"/>
        </w:rPr>
        <w:t xml:space="preserve">Books I've read and use in my work on </w:t>
      </w:r>
      <w:r w:rsidRPr="008A299C">
        <w:rPr>
          <w:rFonts w:ascii="Times New Roman" w:eastAsia="Times New Roman" w:hAnsi="Times New Roman"/>
          <w:b/>
          <w:sz w:val="20"/>
          <w:szCs w:val="20"/>
          <w:lang w:eastAsia="bg-BG"/>
        </w:rPr>
        <w:t>human nature,</w:t>
      </w:r>
      <w:r w:rsidRPr="008A299C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Pr="008A299C">
        <w:rPr>
          <w:rFonts w:ascii="Times New Roman" w:eastAsia="Times New Roman" w:hAnsi="Times New Roman"/>
          <w:b/>
          <w:sz w:val="20"/>
          <w:szCs w:val="20"/>
          <w:lang w:eastAsia="bg-BG"/>
        </w:rPr>
        <w:t>human faith</w:t>
      </w:r>
      <w:r w:rsidRPr="008A299C">
        <w:rPr>
          <w:rFonts w:ascii="Times New Roman" w:eastAsia="Times New Roman" w:hAnsi="Times New Roman"/>
          <w:sz w:val="20"/>
          <w:szCs w:val="20"/>
          <w:lang w:eastAsia="bg-BG"/>
        </w:rPr>
        <w:t xml:space="preserve"> and </w:t>
      </w:r>
      <w:r w:rsidRPr="008A299C">
        <w:rPr>
          <w:rFonts w:ascii="Times New Roman" w:eastAsia="Times New Roman" w:hAnsi="Times New Roman"/>
          <w:b/>
          <w:sz w:val="20"/>
          <w:szCs w:val="20"/>
          <w:lang w:eastAsia="bg-BG"/>
        </w:rPr>
        <w:t>Machiavellian intelligence</w:t>
      </w:r>
    </w:p>
    <w:p w:rsidR="00133049" w:rsidRPr="00133049" w:rsidRDefault="00133049" w:rsidP="00133049">
      <w:pPr>
        <w:tabs>
          <w:tab w:val="left" w:pos="5070"/>
        </w:tabs>
        <w:spacing w:after="0" w:line="240" w:lineRule="auto"/>
        <w:ind w:left="360"/>
        <w:rPr>
          <w:rFonts w:ascii="Times New Roman" w:eastAsia="Times New Roman" w:hAnsi="Times New Roman"/>
          <w:caps/>
          <w:sz w:val="20"/>
          <w:szCs w:val="20"/>
          <w:lang w:eastAsia="bg-BG"/>
        </w:rPr>
      </w:pPr>
      <w:r>
        <w:rPr>
          <w:rFonts w:ascii="Times New Roman" w:hAnsi="Times New Roman"/>
          <w:b/>
          <w:sz w:val="20"/>
          <w:szCs w:val="20"/>
          <w:lang w:val="bg-BG"/>
        </w:rPr>
        <w:t xml:space="preserve">                                       </w:t>
      </w:r>
      <w:r w:rsidRPr="00133049">
        <w:rPr>
          <w:rFonts w:ascii="Times New Roman" w:hAnsi="Times New Roman"/>
          <w:b/>
          <w:caps/>
          <w:sz w:val="20"/>
          <w:szCs w:val="20"/>
          <w:lang w:val="bg-BG"/>
        </w:rPr>
        <w:t>човешката природа</w:t>
      </w:r>
    </w:p>
    <w:p w:rsidR="002D36EA" w:rsidRPr="003F5B0D" w:rsidRDefault="002D36EA" w:rsidP="00030BDE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>Psychology</w:t>
      </w:r>
      <w:r w:rsidR="000325D4"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>. The science of Mind and Behavior</w:t>
      </w:r>
      <w:r w:rsidR="000325D4"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 – </w:t>
      </w:r>
      <w:r w:rsidR="00422902" w:rsidRPr="003F5B0D">
        <w:rPr>
          <w:rFonts w:ascii="Times New Roman" w:eastAsia="Times New Roman" w:hAnsi="Times New Roman"/>
          <w:sz w:val="20"/>
          <w:szCs w:val="20"/>
          <w:lang w:eastAsia="bg-BG"/>
        </w:rPr>
        <w:t>6</w:t>
      </w:r>
      <w:r w:rsidR="00422902" w:rsidRPr="003F5B0D">
        <w:rPr>
          <w:rFonts w:ascii="Times New Roman" w:eastAsia="Times New Roman" w:hAnsi="Times New Roman"/>
          <w:sz w:val="20"/>
          <w:szCs w:val="20"/>
          <w:vertAlign w:val="superscript"/>
          <w:lang w:eastAsia="bg-BG"/>
        </w:rPr>
        <w:t>th</w:t>
      </w:r>
      <w:r w:rsidR="00422902"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 Ed. 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>Richard Gross</w:t>
      </w:r>
      <w:r w:rsidR="000325D4"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. 2010. </w:t>
      </w:r>
    </w:p>
    <w:p w:rsidR="00F7123D" w:rsidRPr="003F5B0D" w:rsidRDefault="00F7123D" w:rsidP="00030BDE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>Evolutionary Psychology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 -5</w:t>
      </w:r>
      <w:r w:rsidRPr="003F5B0D">
        <w:rPr>
          <w:rFonts w:ascii="Times New Roman" w:eastAsia="Times New Roman" w:hAnsi="Times New Roman"/>
          <w:sz w:val="20"/>
          <w:szCs w:val="20"/>
          <w:vertAlign w:val="superscript"/>
          <w:lang w:eastAsia="bg-BG"/>
        </w:rPr>
        <w:t>th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 Ed. David Buss. 2016</w:t>
      </w:r>
    </w:p>
    <w:p w:rsidR="00F7123D" w:rsidRPr="003F5B0D" w:rsidRDefault="00F7123D" w:rsidP="00030BDE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 xml:space="preserve">The Evolution of Desire. Strategies of Human Mating. 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>David Buss. 2003.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ab/>
      </w:r>
    </w:p>
    <w:p w:rsidR="00F7123D" w:rsidRPr="003F5B0D" w:rsidRDefault="00F7123D" w:rsidP="00030BDE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>The Murderer Next Door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. David Buss. 2005 </w:t>
      </w:r>
    </w:p>
    <w:p w:rsidR="002E79D5" w:rsidRPr="003F5B0D" w:rsidRDefault="002E79D5" w:rsidP="00030BDE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>On Human Nature. Biology, Psychology, Ethics, Politics, and Religion.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 Michel </w:t>
      </w:r>
      <w:proofErr w:type="spellStart"/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>Tibayrenc</w:t>
      </w:r>
      <w:proofErr w:type="spellEnd"/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>, Francisco J. Ayala, Elsevier, 2017.</w:t>
      </w:r>
    </w:p>
    <w:p w:rsidR="002E79D5" w:rsidRPr="003F5B0D" w:rsidRDefault="002E79D5" w:rsidP="00030BDE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>On Human Nature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>. Edward Wilson, 2004</w:t>
      </w:r>
    </w:p>
    <w:p w:rsidR="00F7123D" w:rsidRPr="003F5B0D" w:rsidRDefault="00F7123D" w:rsidP="00030BDE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>The Meaning of Human Existence.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 Edward Wilson. 2014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ab/>
      </w:r>
    </w:p>
    <w:p w:rsidR="00F7123D" w:rsidRPr="00131D69" w:rsidRDefault="00F7123D" w:rsidP="00030BDE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193A49">
        <w:rPr>
          <w:rFonts w:ascii="Times New Roman" w:eastAsia="Times New Roman" w:hAnsi="Times New Roman"/>
          <w:b/>
          <w:sz w:val="24"/>
          <w:szCs w:val="24"/>
          <w:lang w:eastAsia="bg-BG"/>
        </w:rPr>
        <w:t>The Naked Ape.</w:t>
      </w:r>
      <w:r w:rsidRPr="00131D6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44DF2">
        <w:rPr>
          <w:rFonts w:ascii="Times New Roman" w:eastAsia="Times New Roman" w:hAnsi="Times New Roman"/>
          <w:sz w:val="24"/>
          <w:szCs w:val="24"/>
          <w:lang w:eastAsia="bg-BG"/>
        </w:rPr>
        <w:t>Desmond Morris.</w:t>
      </w:r>
      <w:r w:rsidR="00193A4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12194D">
        <w:rPr>
          <w:rFonts w:ascii="Times New Roman" w:eastAsia="Times New Roman" w:hAnsi="Times New Roman"/>
          <w:sz w:val="24"/>
          <w:szCs w:val="24"/>
          <w:lang w:eastAsia="bg-BG"/>
        </w:rPr>
        <w:t>1967</w:t>
      </w:r>
    </w:p>
    <w:p w:rsidR="00F7123D" w:rsidRPr="00C70814" w:rsidRDefault="00F7123D" w:rsidP="00030BDE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193A49">
        <w:rPr>
          <w:rFonts w:ascii="Times New Roman" w:eastAsia="Times New Roman" w:hAnsi="Times New Roman"/>
          <w:b/>
          <w:sz w:val="24"/>
          <w:szCs w:val="24"/>
          <w:lang w:eastAsia="bg-BG"/>
        </w:rPr>
        <w:t>The human zoo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44DF2">
        <w:rPr>
          <w:rFonts w:ascii="Times New Roman" w:eastAsia="Times New Roman" w:hAnsi="Times New Roman"/>
          <w:sz w:val="24"/>
          <w:szCs w:val="24"/>
          <w:lang w:eastAsia="bg-BG"/>
        </w:rPr>
        <w:t>Desmond Morris</w:t>
      </w:r>
      <w:r w:rsidR="0012194D">
        <w:rPr>
          <w:rFonts w:ascii="Times New Roman" w:eastAsia="Times New Roman" w:hAnsi="Times New Roman"/>
          <w:sz w:val="24"/>
          <w:szCs w:val="24"/>
          <w:lang w:eastAsia="bg-BG"/>
        </w:rPr>
        <w:t>.1969</w:t>
      </w:r>
    </w:p>
    <w:p w:rsidR="00F7123D" w:rsidRPr="0062255E" w:rsidRDefault="00F7123D" w:rsidP="00030BDE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193A4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Intimate </w:t>
      </w:r>
      <w:proofErr w:type="spellStart"/>
      <w:r w:rsidRPr="00193A49">
        <w:rPr>
          <w:rFonts w:ascii="Times New Roman" w:eastAsia="Times New Roman" w:hAnsi="Times New Roman"/>
          <w:b/>
          <w:sz w:val="24"/>
          <w:szCs w:val="24"/>
          <w:lang w:eastAsia="bg-BG"/>
        </w:rPr>
        <w:t>Behaviour</w:t>
      </w:r>
      <w:proofErr w:type="spellEnd"/>
      <w:r w:rsidRPr="00193A49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44DF2">
        <w:rPr>
          <w:rFonts w:ascii="Times New Roman" w:eastAsia="Times New Roman" w:hAnsi="Times New Roman"/>
          <w:sz w:val="24"/>
          <w:szCs w:val="24"/>
          <w:lang w:eastAsia="bg-BG"/>
        </w:rPr>
        <w:t>Desmond Morris</w:t>
      </w:r>
      <w:r w:rsidR="00193A49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193A49" w:rsidRPr="00193A4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2194D">
        <w:rPr>
          <w:rFonts w:ascii="Times New Roman" w:eastAsia="Times New Roman" w:hAnsi="Times New Roman"/>
          <w:sz w:val="24"/>
          <w:szCs w:val="24"/>
          <w:lang w:eastAsia="bg-BG"/>
        </w:rPr>
        <w:t>1971</w:t>
      </w:r>
    </w:p>
    <w:p w:rsidR="002E79D5" w:rsidRPr="003F5B0D" w:rsidRDefault="002E79D5" w:rsidP="00030BDE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val="bg-BG" w:eastAsia="bg-BG"/>
        </w:rPr>
      </w:pPr>
      <w:proofErr w:type="spellStart"/>
      <w:r w:rsidRPr="003F5B0D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>The</w:t>
      </w:r>
      <w:proofErr w:type="spellEnd"/>
      <w:r w:rsidRPr="003F5B0D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 xml:space="preserve"> Red </w:t>
      </w:r>
      <w:proofErr w:type="spellStart"/>
      <w:r w:rsidRPr="003F5B0D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>Queen</w:t>
      </w:r>
      <w:proofErr w:type="spellEnd"/>
      <w:r w:rsidRPr="003F5B0D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 xml:space="preserve">. </w:t>
      </w:r>
      <w:proofErr w:type="spellStart"/>
      <w:r w:rsidRPr="003F5B0D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>Sex</w:t>
      </w:r>
      <w:proofErr w:type="spellEnd"/>
      <w:r w:rsidRPr="003F5B0D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 xml:space="preserve"> </w:t>
      </w:r>
      <w:proofErr w:type="spellStart"/>
      <w:r w:rsidRPr="003F5B0D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>and</w:t>
      </w:r>
      <w:proofErr w:type="spellEnd"/>
      <w:r w:rsidRPr="003F5B0D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 xml:space="preserve"> </w:t>
      </w:r>
      <w:proofErr w:type="spellStart"/>
      <w:r w:rsidRPr="003F5B0D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>the</w:t>
      </w:r>
      <w:proofErr w:type="spellEnd"/>
      <w:r w:rsidRPr="003F5B0D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 xml:space="preserve"> </w:t>
      </w:r>
      <w:proofErr w:type="spellStart"/>
      <w:r w:rsidRPr="003F5B0D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>Evolution</w:t>
      </w:r>
      <w:proofErr w:type="spellEnd"/>
      <w:r w:rsidRPr="003F5B0D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 xml:space="preserve"> </w:t>
      </w:r>
      <w:proofErr w:type="spellStart"/>
      <w:r w:rsidRPr="003F5B0D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>of</w:t>
      </w:r>
      <w:proofErr w:type="spellEnd"/>
      <w:r w:rsidRPr="003F5B0D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 xml:space="preserve"> </w:t>
      </w:r>
      <w:proofErr w:type="spellStart"/>
      <w:r w:rsidRPr="003F5B0D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>Human</w:t>
      </w:r>
      <w:proofErr w:type="spellEnd"/>
      <w:r w:rsidRPr="003F5B0D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 xml:space="preserve"> </w:t>
      </w:r>
      <w:proofErr w:type="spellStart"/>
      <w:r w:rsidRPr="003F5B0D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>Nature</w:t>
      </w:r>
      <w:proofErr w:type="spellEnd"/>
      <w:r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>.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proofErr w:type="spellStart"/>
      <w:r w:rsidRPr="003F5B0D">
        <w:rPr>
          <w:rFonts w:ascii="Times New Roman" w:eastAsia="Times New Roman" w:hAnsi="Times New Roman"/>
          <w:sz w:val="20"/>
          <w:szCs w:val="20"/>
          <w:lang w:val="bg-BG" w:eastAsia="bg-BG"/>
        </w:rPr>
        <w:t>Matt</w:t>
      </w:r>
      <w:proofErr w:type="spellEnd"/>
      <w:r w:rsidRPr="003F5B0D">
        <w:rPr>
          <w:rFonts w:ascii="Times New Roman" w:eastAsia="Times New Roman" w:hAnsi="Times New Roman"/>
          <w:sz w:val="20"/>
          <w:szCs w:val="20"/>
          <w:lang w:val="bg-BG" w:eastAsia="bg-BG"/>
        </w:rPr>
        <w:t xml:space="preserve"> </w:t>
      </w:r>
      <w:proofErr w:type="spellStart"/>
      <w:r w:rsidRPr="003F5B0D">
        <w:rPr>
          <w:rFonts w:ascii="Times New Roman" w:eastAsia="Times New Roman" w:hAnsi="Times New Roman"/>
          <w:sz w:val="20"/>
          <w:szCs w:val="20"/>
          <w:lang w:val="bg-BG" w:eastAsia="bg-BG"/>
        </w:rPr>
        <w:t>Ridley</w:t>
      </w:r>
      <w:proofErr w:type="spellEnd"/>
      <w:r w:rsidR="003F5B0D" w:rsidRPr="003F5B0D">
        <w:rPr>
          <w:rFonts w:ascii="Times New Roman" w:eastAsia="Times New Roman" w:hAnsi="Times New Roman"/>
          <w:sz w:val="20"/>
          <w:szCs w:val="20"/>
          <w:lang w:eastAsia="bg-BG"/>
        </w:rPr>
        <w:t>. Penguin Books, UK.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 1993</w:t>
      </w:r>
      <w:r w:rsidRPr="003F5B0D">
        <w:rPr>
          <w:rFonts w:ascii="Times New Roman" w:eastAsia="Times New Roman" w:hAnsi="Times New Roman"/>
          <w:sz w:val="20"/>
          <w:szCs w:val="20"/>
          <w:lang w:val="bg-BG" w:eastAsia="bg-BG"/>
        </w:rPr>
        <w:tab/>
      </w:r>
    </w:p>
    <w:p w:rsidR="00DE6381" w:rsidRDefault="00DE6381" w:rsidP="00030BDE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CF503B">
        <w:rPr>
          <w:rFonts w:ascii="Times New Roman" w:eastAsia="Times New Roman" w:hAnsi="Times New Roman"/>
          <w:b/>
          <w:sz w:val="20"/>
          <w:szCs w:val="20"/>
          <w:lang w:eastAsia="bg-BG"/>
        </w:rPr>
        <w:t>Evolution of Everything.</w:t>
      </w:r>
      <w:r w:rsidRPr="00131D69">
        <w:t xml:space="preserve"> </w:t>
      </w:r>
      <w:r w:rsidRPr="00131D69">
        <w:rPr>
          <w:rFonts w:ascii="Times New Roman" w:eastAsia="Times New Roman" w:hAnsi="Times New Roman"/>
          <w:sz w:val="20"/>
          <w:szCs w:val="20"/>
          <w:lang w:eastAsia="bg-BG"/>
        </w:rPr>
        <w:t>Matt Ridley</w:t>
      </w:r>
      <w:r w:rsidR="00193A49">
        <w:rPr>
          <w:rFonts w:ascii="Times New Roman" w:eastAsia="Times New Roman" w:hAnsi="Times New Roman"/>
          <w:sz w:val="20"/>
          <w:szCs w:val="20"/>
          <w:lang w:eastAsia="bg-BG"/>
        </w:rPr>
        <w:t>. 2015</w:t>
      </w:r>
    </w:p>
    <w:p w:rsidR="002E79D5" w:rsidRPr="003F5B0D" w:rsidRDefault="002E79D5" w:rsidP="00030BDE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>The Social Animal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 -11</w:t>
      </w:r>
      <w:r w:rsidRPr="003F5B0D">
        <w:rPr>
          <w:rFonts w:ascii="Times New Roman" w:eastAsia="Times New Roman" w:hAnsi="Times New Roman"/>
          <w:sz w:val="20"/>
          <w:szCs w:val="20"/>
          <w:vertAlign w:val="superscript"/>
          <w:lang w:eastAsia="bg-BG"/>
        </w:rPr>
        <w:t>th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 Ed. Elliot Aronson. 2012</w:t>
      </w:r>
    </w:p>
    <w:p w:rsidR="006663AB" w:rsidRDefault="006663AB" w:rsidP="00030BDE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>Motivation and Personality – 3</w:t>
      </w:r>
      <w:r w:rsidRPr="003F5B0D">
        <w:rPr>
          <w:rFonts w:ascii="Times New Roman" w:eastAsia="Times New Roman" w:hAnsi="Times New Roman"/>
          <w:b/>
          <w:sz w:val="20"/>
          <w:szCs w:val="20"/>
          <w:vertAlign w:val="superscript"/>
          <w:lang w:eastAsia="bg-BG"/>
        </w:rPr>
        <w:t>rd</w:t>
      </w:r>
      <w:r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 xml:space="preserve"> Edition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>. Abraham Maslow. 1970</w:t>
      </w:r>
    </w:p>
    <w:p w:rsidR="00FC1E34" w:rsidRPr="003F5B0D" w:rsidRDefault="00FC1E34" w:rsidP="00B562B1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/>
          <w:b/>
          <w:sz w:val="20"/>
          <w:szCs w:val="20"/>
          <w:lang w:eastAsia="bg-BG"/>
        </w:rPr>
        <w:t>Religions, Values, and peak experiences</w:t>
      </w:r>
      <w:r w:rsidR="00B562B1">
        <w:rPr>
          <w:rFonts w:ascii="Times New Roman" w:eastAsia="Times New Roman" w:hAnsi="Times New Roman"/>
          <w:b/>
          <w:sz w:val="20"/>
          <w:szCs w:val="20"/>
          <w:lang w:eastAsia="bg-BG"/>
        </w:rPr>
        <w:t>.</w:t>
      </w:r>
      <w:r w:rsidR="00B562B1" w:rsidRPr="00B562B1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B562B1" w:rsidRPr="003F5B0D">
        <w:rPr>
          <w:rFonts w:ascii="Times New Roman" w:eastAsia="Times New Roman" w:hAnsi="Times New Roman"/>
          <w:sz w:val="20"/>
          <w:szCs w:val="20"/>
          <w:lang w:eastAsia="bg-BG"/>
        </w:rPr>
        <w:t>Abraham Maslow.</w:t>
      </w:r>
      <w:r w:rsidR="00B562B1">
        <w:rPr>
          <w:rFonts w:ascii="Times New Roman" w:eastAsia="Times New Roman" w:hAnsi="Times New Roman"/>
          <w:sz w:val="20"/>
          <w:szCs w:val="20"/>
          <w:lang w:eastAsia="bg-BG"/>
        </w:rPr>
        <w:t xml:space="preserve"> 1970</w:t>
      </w:r>
    </w:p>
    <w:p w:rsidR="00296DFC" w:rsidRPr="003F5B0D" w:rsidRDefault="00296DFC" w:rsidP="00030BDE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3F5B0D">
        <w:rPr>
          <w:rFonts w:ascii="Times New Roman" w:hAnsi="Times New Roman"/>
          <w:b/>
          <w:color w:val="000000"/>
          <w:sz w:val="20"/>
          <w:szCs w:val="20"/>
        </w:rPr>
        <w:t>Sapiens. A Brief History of Humankind.</w:t>
      </w:r>
      <w:r w:rsidRPr="003F5B0D">
        <w:rPr>
          <w:rFonts w:ascii="Times New Roman" w:hAnsi="Times New Roman"/>
          <w:color w:val="000000"/>
          <w:sz w:val="20"/>
          <w:szCs w:val="20"/>
        </w:rPr>
        <w:t xml:space="preserve"> Yuval Noah Harari. 2011</w:t>
      </w:r>
    </w:p>
    <w:p w:rsidR="00F7123D" w:rsidRPr="0062255E" w:rsidRDefault="00F7123D" w:rsidP="00030BDE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CF503B">
        <w:rPr>
          <w:rFonts w:ascii="Times New Roman" w:eastAsia="Times New Roman" w:hAnsi="Times New Roman"/>
          <w:b/>
          <w:sz w:val="24"/>
          <w:szCs w:val="24"/>
          <w:lang w:eastAsia="bg-BG"/>
        </w:rPr>
        <w:t>Homo Deus</w:t>
      </w:r>
      <w:r w:rsidR="00CF503B">
        <w:rPr>
          <w:rFonts w:ascii="Times New Roman" w:hAnsi="Times New Roman"/>
          <w:color w:val="000000"/>
          <w:sz w:val="20"/>
          <w:szCs w:val="20"/>
        </w:rPr>
        <w:t>.</w:t>
      </w:r>
      <w:r w:rsidR="00193A49" w:rsidRPr="00CF503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93A49" w:rsidRPr="003F5B0D">
        <w:rPr>
          <w:rFonts w:ascii="Times New Roman" w:hAnsi="Times New Roman"/>
          <w:color w:val="000000"/>
          <w:sz w:val="20"/>
          <w:szCs w:val="20"/>
        </w:rPr>
        <w:t>Yuval Noah Harari.</w:t>
      </w:r>
      <w:r w:rsidR="00193A49" w:rsidRPr="00193A4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93A49" w:rsidRPr="003F5B0D">
        <w:rPr>
          <w:rFonts w:ascii="Times New Roman" w:hAnsi="Times New Roman"/>
          <w:color w:val="000000"/>
          <w:sz w:val="20"/>
          <w:szCs w:val="20"/>
        </w:rPr>
        <w:t>Yuval Noah Harari.</w:t>
      </w:r>
      <w:r w:rsidR="00193A49" w:rsidRPr="00193A4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93A49" w:rsidRPr="003F5B0D">
        <w:rPr>
          <w:rFonts w:ascii="Times New Roman" w:hAnsi="Times New Roman"/>
          <w:color w:val="000000"/>
          <w:sz w:val="20"/>
          <w:szCs w:val="20"/>
        </w:rPr>
        <w:t>201</w:t>
      </w:r>
      <w:r w:rsidR="00193A49">
        <w:rPr>
          <w:rFonts w:ascii="Times New Roman" w:hAnsi="Times New Roman"/>
          <w:color w:val="000000"/>
          <w:sz w:val="20"/>
          <w:szCs w:val="20"/>
        </w:rPr>
        <w:t>7</w:t>
      </w:r>
    </w:p>
    <w:p w:rsidR="00F7123D" w:rsidRDefault="00F7123D" w:rsidP="00030BDE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CF503B">
        <w:rPr>
          <w:rFonts w:ascii="Times New Roman" w:eastAsia="Times New Roman" w:hAnsi="Times New Roman"/>
          <w:b/>
          <w:sz w:val="24"/>
          <w:szCs w:val="24"/>
          <w:lang w:eastAsia="bg-BG"/>
        </w:rPr>
        <w:t>21 Lessons for the 21</w:t>
      </w:r>
      <w:r w:rsidRPr="00CF503B">
        <w:rPr>
          <w:rFonts w:ascii="Times New Roman" w:eastAsia="Times New Roman" w:hAnsi="Times New Roman"/>
          <w:b/>
          <w:sz w:val="24"/>
          <w:szCs w:val="24"/>
          <w:vertAlign w:val="superscript"/>
          <w:lang w:eastAsia="bg-BG"/>
        </w:rPr>
        <w:t xml:space="preserve">th </w:t>
      </w:r>
      <w:r w:rsidRPr="00CF503B">
        <w:rPr>
          <w:rFonts w:ascii="Times New Roman" w:eastAsia="Times New Roman" w:hAnsi="Times New Roman"/>
          <w:b/>
          <w:sz w:val="24"/>
          <w:szCs w:val="24"/>
          <w:lang w:eastAsia="bg-BG"/>
        </w:rPr>
        <w:t>Century</w:t>
      </w:r>
      <w:r w:rsidR="0054363A" w:rsidRPr="00CF503B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4363A" w:rsidRPr="003F5B0D">
        <w:rPr>
          <w:rFonts w:ascii="Times New Roman" w:hAnsi="Times New Roman"/>
          <w:color w:val="000000"/>
          <w:sz w:val="20"/>
          <w:szCs w:val="20"/>
        </w:rPr>
        <w:t>Vintage Books, 201</w:t>
      </w:r>
      <w:r w:rsidR="0054363A">
        <w:rPr>
          <w:rFonts w:ascii="Times New Roman" w:hAnsi="Times New Roman"/>
          <w:color w:val="000000"/>
          <w:sz w:val="20"/>
          <w:szCs w:val="20"/>
        </w:rPr>
        <w:t>8</w:t>
      </w:r>
    </w:p>
    <w:p w:rsidR="00F7123D" w:rsidRPr="003F5B0D" w:rsidRDefault="00F7123D" w:rsidP="00030BDE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val="bg-BG" w:eastAsia="bg-BG"/>
        </w:rPr>
      </w:pPr>
      <w:r w:rsidRPr="003F5B0D">
        <w:rPr>
          <w:rFonts w:ascii="Times New Roman" w:eastAsia="Times New Roman" w:hAnsi="Times New Roman"/>
          <w:b/>
          <w:sz w:val="20"/>
          <w:szCs w:val="20"/>
        </w:rPr>
        <w:t>Evolutionary Psychiatry</w:t>
      </w:r>
      <w:r w:rsidRPr="003F5B0D">
        <w:rPr>
          <w:rFonts w:ascii="Times New Roman" w:eastAsia="Times New Roman" w:hAnsi="Times New Roman"/>
          <w:sz w:val="20"/>
          <w:szCs w:val="20"/>
        </w:rPr>
        <w:t xml:space="preserve">. </w:t>
      </w:r>
      <w:r w:rsidRPr="003F5B0D">
        <w:rPr>
          <w:rFonts w:ascii="Times New Roman" w:hAnsi="Times New Roman"/>
          <w:sz w:val="20"/>
          <w:szCs w:val="20"/>
        </w:rPr>
        <w:t>Anthony Stevens, John Price. 2016</w:t>
      </w:r>
    </w:p>
    <w:p w:rsidR="00296DFC" w:rsidRPr="003F5B0D" w:rsidRDefault="00296DFC" w:rsidP="00030BDE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>The Sociopath Next Door.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 Martha Stout. 2005</w:t>
      </w:r>
    </w:p>
    <w:p w:rsidR="00030BDE" w:rsidRDefault="00296DFC" w:rsidP="00EA0D0D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030BDE">
        <w:rPr>
          <w:rFonts w:ascii="Times New Roman" w:eastAsia="Times New Roman" w:hAnsi="Times New Roman"/>
          <w:b/>
          <w:sz w:val="20"/>
          <w:szCs w:val="20"/>
          <w:lang w:eastAsia="bg-BG"/>
        </w:rPr>
        <w:t>The Lucifer Effect.</w:t>
      </w:r>
      <w:r w:rsidRPr="00030BDE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Pr="00030BDE">
        <w:rPr>
          <w:rFonts w:ascii="Times New Roman" w:eastAsia="Times New Roman" w:hAnsi="Times New Roman"/>
          <w:b/>
          <w:sz w:val="20"/>
          <w:szCs w:val="20"/>
          <w:lang w:eastAsia="bg-BG"/>
        </w:rPr>
        <w:t>How Good People Turn Evil.</w:t>
      </w:r>
      <w:r w:rsidRPr="00030BDE">
        <w:rPr>
          <w:rFonts w:ascii="Times New Roman" w:eastAsia="Times New Roman" w:hAnsi="Times New Roman"/>
          <w:sz w:val="20"/>
          <w:szCs w:val="20"/>
          <w:lang w:eastAsia="bg-BG"/>
        </w:rPr>
        <w:t xml:space="preserve"> Philip Zimbardo. 2007</w:t>
      </w:r>
    </w:p>
    <w:p w:rsidR="00102AAC" w:rsidRPr="00030BDE" w:rsidRDefault="00102AAC" w:rsidP="00EA0D0D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030BDE">
        <w:rPr>
          <w:rFonts w:ascii="Times New Roman" w:eastAsia="Times New Roman" w:hAnsi="Times New Roman"/>
          <w:b/>
          <w:sz w:val="24"/>
          <w:szCs w:val="24"/>
          <w:lang w:eastAsia="bg-BG"/>
        </w:rPr>
        <w:t>The serpent’s Promise.</w:t>
      </w:r>
      <w:r w:rsidRPr="00030BDE">
        <w:rPr>
          <w:rFonts w:ascii="Times New Roman" w:eastAsia="Times New Roman" w:hAnsi="Times New Roman"/>
          <w:sz w:val="24"/>
          <w:szCs w:val="24"/>
          <w:lang w:eastAsia="bg-BG"/>
        </w:rPr>
        <w:t xml:space="preserve"> The Bible Retold as Science. Steve Jones</w:t>
      </w:r>
      <w:r w:rsidR="00030BDE" w:rsidRPr="00030BDE">
        <w:rPr>
          <w:rFonts w:ascii="Times New Roman" w:eastAsia="Times New Roman" w:hAnsi="Times New Roman"/>
          <w:sz w:val="24"/>
          <w:szCs w:val="24"/>
          <w:lang w:eastAsia="bg-BG"/>
        </w:rPr>
        <w:t>. 2013</w:t>
      </w:r>
    </w:p>
    <w:p w:rsidR="00102AAC" w:rsidRDefault="00102AAC" w:rsidP="00030BD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111111"/>
          <w:sz w:val="20"/>
          <w:szCs w:val="20"/>
        </w:rPr>
      </w:pPr>
      <w:r w:rsidRPr="003F5B0D">
        <w:rPr>
          <w:rFonts w:ascii="Times New Roman" w:hAnsi="Times New Roman"/>
          <w:b/>
          <w:bCs/>
          <w:color w:val="111111"/>
          <w:sz w:val="20"/>
          <w:szCs w:val="20"/>
        </w:rPr>
        <w:t xml:space="preserve">Emotional Intelligence: Why It Can Matter More Than IQ. </w:t>
      </w:r>
      <w:r w:rsidRPr="003F5B0D">
        <w:rPr>
          <w:rFonts w:ascii="Times New Roman" w:hAnsi="Times New Roman"/>
          <w:bCs/>
          <w:color w:val="111111"/>
          <w:sz w:val="20"/>
          <w:szCs w:val="20"/>
        </w:rPr>
        <w:t>Daniel Goldman. 1995</w:t>
      </w:r>
    </w:p>
    <w:p w:rsidR="00B07E02" w:rsidRPr="003F5B0D" w:rsidRDefault="00B07E02" w:rsidP="00B07E02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 xml:space="preserve">Man's Search for Ultimate Meaning. 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Viktor E. </w:t>
      </w:r>
      <w:proofErr w:type="spellStart"/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>Frankl</w:t>
      </w:r>
      <w:proofErr w:type="spellEnd"/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. </w:t>
      </w:r>
      <w:r>
        <w:rPr>
          <w:rFonts w:ascii="Times New Roman" w:eastAsia="Times New Roman" w:hAnsi="Times New Roman"/>
          <w:sz w:val="20"/>
          <w:szCs w:val="20"/>
          <w:lang w:eastAsia="bg-BG"/>
        </w:rPr>
        <w:t>1948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  </w:t>
      </w:r>
    </w:p>
    <w:p w:rsidR="00102AAC" w:rsidRPr="003F5B0D" w:rsidRDefault="00102AAC" w:rsidP="00030BDE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>Man's Search for Meaning.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 Viktor E. </w:t>
      </w:r>
      <w:proofErr w:type="spellStart"/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>Frankl</w:t>
      </w:r>
      <w:proofErr w:type="spellEnd"/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. </w:t>
      </w:r>
      <w:r w:rsidR="00B07E02">
        <w:rPr>
          <w:rFonts w:ascii="Times New Roman" w:eastAsia="Times New Roman" w:hAnsi="Times New Roman"/>
          <w:sz w:val="20"/>
          <w:szCs w:val="20"/>
          <w:lang w:eastAsia="bg-BG"/>
        </w:rPr>
        <w:t>1959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  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</w:t>
      </w:r>
    </w:p>
    <w:p w:rsidR="00C509BD" w:rsidRPr="003F5B0D" w:rsidRDefault="00C509BD" w:rsidP="00C509BD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F5B0D">
        <w:rPr>
          <w:rFonts w:ascii="Times New Roman" w:hAnsi="Times New Roman"/>
          <w:b/>
          <w:sz w:val="20"/>
          <w:szCs w:val="20"/>
        </w:rPr>
        <w:t>Stahl’s Essential Psychopharmacology.</w:t>
      </w:r>
      <w:r w:rsidRPr="003F5B0D">
        <w:rPr>
          <w:rFonts w:ascii="Times New Roman" w:hAnsi="Times New Roman"/>
          <w:sz w:val="20"/>
          <w:szCs w:val="20"/>
        </w:rPr>
        <w:t xml:space="preserve"> 3</w:t>
      </w:r>
      <w:r w:rsidRPr="003F5B0D">
        <w:rPr>
          <w:rFonts w:ascii="Times New Roman" w:hAnsi="Times New Roman"/>
          <w:sz w:val="20"/>
          <w:szCs w:val="20"/>
          <w:vertAlign w:val="superscript"/>
        </w:rPr>
        <w:t>rd</w:t>
      </w:r>
      <w:r w:rsidRPr="003F5B0D">
        <w:rPr>
          <w:rFonts w:ascii="Times New Roman" w:hAnsi="Times New Roman"/>
          <w:sz w:val="20"/>
          <w:szCs w:val="20"/>
        </w:rPr>
        <w:t xml:space="preserve"> Edition. Stephen M. Stahl. Cambridge University Press, 2009.</w:t>
      </w:r>
    </w:p>
    <w:p w:rsidR="00C509BD" w:rsidRDefault="00C509BD" w:rsidP="00C509BD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>DSM -Diagnostic and Statistical Manual of Mental Disorders-5</w:t>
      </w:r>
      <w:r w:rsidRPr="003F5B0D">
        <w:rPr>
          <w:rFonts w:ascii="Times New Roman" w:eastAsia="Times New Roman" w:hAnsi="Times New Roman"/>
          <w:b/>
          <w:sz w:val="20"/>
          <w:szCs w:val="20"/>
          <w:vertAlign w:val="superscript"/>
          <w:lang w:eastAsia="bg-BG"/>
        </w:rPr>
        <w:t>th</w:t>
      </w:r>
      <w:r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 xml:space="preserve"> Edition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>. APA, 2013.</w:t>
      </w:r>
    </w:p>
    <w:p w:rsidR="00C509BD" w:rsidRDefault="00C509BD" w:rsidP="00C509BD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/>
          <w:sz w:val="20"/>
          <w:szCs w:val="20"/>
          <w:lang w:eastAsia="bg-BG"/>
        </w:rPr>
        <w:t xml:space="preserve">Philosophy11-Sergei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bg-BG"/>
        </w:rPr>
        <w:t>Gerdjikov</w:t>
      </w:r>
      <w:proofErr w:type="spellEnd"/>
    </w:p>
    <w:p w:rsidR="00102AAC" w:rsidRPr="00133049" w:rsidRDefault="00133049" w:rsidP="00133049">
      <w:pPr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aps/>
          <w:color w:val="111111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bg-BG"/>
        </w:rPr>
        <w:t xml:space="preserve">                                                      </w:t>
      </w:r>
      <w:r w:rsidRPr="00133049">
        <w:rPr>
          <w:rFonts w:ascii="Times New Roman" w:hAnsi="Times New Roman"/>
          <w:b/>
          <w:caps/>
          <w:sz w:val="20"/>
          <w:szCs w:val="20"/>
          <w:lang w:val="bg-BG"/>
        </w:rPr>
        <w:t>човешката вяра</w:t>
      </w:r>
    </w:p>
    <w:p w:rsidR="00C509BD" w:rsidRPr="003F5B0D" w:rsidRDefault="00C509BD" w:rsidP="00C509BD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>Social Cognition.</w:t>
      </w:r>
      <w:r w:rsidRPr="003F5B0D">
        <w:rPr>
          <w:rFonts w:ascii="Times New Roman" w:hAnsi="Times New Roman"/>
          <w:b/>
          <w:color w:val="000000"/>
          <w:sz w:val="20"/>
          <w:szCs w:val="20"/>
        </w:rPr>
        <w:t xml:space="preserve"> From brains to culture</w:t>
      </w:r>
      <w:r w:rsidRPr="003F5B0D">
        <w:rPr>
          <w:rFonts w:ascii="Times New Roman" w:hAnsi="Times New Roman"/>
          <w:color w:val="000000"/>
          <w:sz w:val="20"/>
          <w:szCs w:val="20"/>
        </w:rPr>
        <w:t xml:space="preserve"> – 3</w:t>
      </w:r>
      <w:r w:rsidRPr="003F5B0D">
        <w:rPr>
          <w:rFonts w:ascii="Times New Roman" w:hAnsi="Times New Roman"/>
          <w:color w:val="000000"/>
          <w:sz w:val="20"/>
          <w:szCs w:val="20"/>
          <w:vertAlign w:val="superscript"/>
        </w:rPr>
        <w:t>rd</w:t>
      </w:r>
      <w:r w:rsidRPr="003F5B0D">
        <w:rPr>
          <w:rFonts w:ascii="Times New Roman" w:hAnsi="Times New Roman"/>
          <w:color w:val="000000"/>
          <w:sz w:val="20"/>
          <w:szCs w:val="20"/>
        </w:rPr>
        <w:t xml:space="preserve"> Edition. </w:t>
      </w:r>
      <w:r w:rsidRPr="003F5B0D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3F5B0D">
        <w:rPr>
          <w:rFonts w:ascii="Times New Roman" w:hAnsi="Times New Roman"/>
          <w:color w:val="000000"/>
          <w:sz w:val="20"/>
          <w:szCs w:val="20"/>
        </w:rPr>
        <w:t>Susan T. Fiske &amp; Shelley E. Taylor. 2017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ab/>
      </w:r>
    </w:p>
    <w:p w:rsidR="00C509BD" w:rsidRPr="003F5B0D" w:rsidRDefault="00C509BD" w:rsidP="00C509BD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>The Believing Brain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. Michael </w:t>
      </w:r>
      <w:proofErr w:type="spellStart"/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>Shermer</w:t>
      </w:r>
      <w:proofErr w:type="spellEnd"/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>. 2011</w:t>
      </w:r>
    </w:p>
    <w:p w:rsidR="00C509BD" w:rsidRPr="003F5B0D" w:rsidRDefault="00C509BD" w:rsidP="00C509BD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F5B0D">
        <w:rPr>
          <w:rFonts w:ascii="Times New Roman" w:hAnsi="Times New Roman"/>
          <w:b/>
          <w:sz w:val="20"/>
          <w:szCs w:val="20"/>
        </w:rPr>
        <w:t>Thinking Fast and Slow.</w:t>
      </w:r>
      <w:r w:rsidRPr="003F5B0D">
        <w:rPr>
          <w:rFonts w:ascii="Times New Roman" w:hAnsi="Times New Roman"/>
          <w:sz w:val="20"/>
          <w:szCs w:val="20"/>
        </w:rPr>
        <w:t xml:space="preserve"> Daniel </w:t>
      </w:r>
      <w:proofErr w:type="spellStart"/>
      <w:r w:rsidRPr="003F5B0D">
        <w:rPr>
          <w:rFonts w:ascii="Times New Roman" w:hAnsi="Times New Roman"/>
          <w:sz w:val="20"/>
          <w:szCs w:val="20"/>
        </w:rPr>
        <w:t>Kahneman</w:t>
      </w:r>
      <w:proofErr w:type="spellEnd"/>
      <w:r w:rsidRPr="003F5B0D">
        <w:rPr>
          <w:rFonts w:ascii="Times New Roman" w:hAnsi="Times New Roman"/>
          <w:sz w:val="20"/>
          <w:szCs w:val="20"/>
        </w:rPr>
        <w:t>. 2011</w:t>
      </w:r>
    </w:p>
    <w:p w:rsidR="00C509BD" w:rsidRPr="003F5B0D" w:rsidRDefault="00C509BD" w:rsidP="00C509BD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>The Happiness Hypothesis.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 Jonathan </w:t>
      </w:r>
      <w:proofErr w:type="spellStart"/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>Haidt</w:t>
      </w:r>
      <w:proofErr w:type="spellEnd"/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>. 2006</w:t>
      </w:r>
    </w:p>
    <w:p w:rsidR="00C509BD" w:rsidRPr="003F5B0D" w:rsidRDefault="00C509BD" w:rsidP="00C509BD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3F5B0D">
        <w:rPr>
          <w:rStyle w:val="yiv8314690965gmail-a-size-extra-large"/>
          <w:rFonts w:ascii="Times New Roman" w:hAnsi="Times New Roman"/>
          <w:b/>
          <w:color w:val="111111"/>
          <w:sz w:val="20"/>
          <w:szCs w:val="20"/>
        </w:rPr>
        <w:t xml:space="preserve">The Righteous Mind: Why Good People </w:t>
      </w:r>
      <w:proofErr w:type="gramStart"/>
      <w:r w:rsidRPr="003F5B0D">
        <w:rPr>
          <w:rStyle w:val="yiv8314690965gmail-a-size-extra-large"/>
          <w:rFonts w:ascii="Times New Roman" w:hAnsi="Times New Roman"/>
          <w:b/>
          <w:color w:val="111111"/>
          <w:sz w:val="20"/>
          <w:szCs w:val="20"/>
        </w:rPr>
        <w:t>are</w:t>
      </w:r>
      <w:proofErr w:type="gramEnd"/>
      <w:r w:rsidRPr="003F5B0D">
        <w:rPr>
          <w:rStyle w:val="yiv8314690965gmail-a-size-extra-large"/>
          <w:rFonts w:ascii="Times New Roman" w:hAnsi="Times New Roman"/>
          <w:b/>
          <w:color w:val="111111"/>
          <w:sz w:val="20"/>
          <w:szCs w:val="20"/>
        </w:rPr>
        <w:t xml:space="preserve"> Divided by Politics and Religion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. Jonathan </w:t>
      </w:r>
      <w:proofErr w:type="spellStart"/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>Haidt</w:t>
      </w:r>
      <w:proofErr w:type="spellEnd"/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. 2013 </w:t>
      </w:r>
    </w:p>
    <w:p w:rsidR="00C509BD" w:rsidRPr="003F5B0D" w:rsidRDefault="00C509BD" w:rsidP="00C509BD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proofErr w:type="spellStart"/>
      <w:r w:rsidRPr="003F5B0D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>How</w:t>
      </w:r>
      <w:proofErr w:type="spellEnd"/>
      <w:r w:rsidRPr="003F5B0D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 xml:space="preserve"> </w:t>
      </w:r>
      <w:proofErr w:type="spellStart"/>
      <w:r w:rsidRPr="003F5B0D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>the</w:t>
      </w:r>
      <w:proofErr w:type="spellEnd"/>
      <w:r w:rsidRPr="003F5B0D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 xml:space="preserve"> </w:t>
      </w:r>
      <w:proofErr w:type="spellStart"/>
      <w:r w:rsidRPr="003F5B0D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>Mind</w:t>
      </w:r>
      <w:proofErr w:type="spellEnd"/>
      <w:r w:rsidRPr="003F5B0D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 xml:space="preserve"> Works</w:t>
      </w:r>
      <w:r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>.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proofErr w:type="spellStart"/>
      <w:r w:rsidRPr="003F5B0D">
        <w:rPr>
          <w:rFonts w:ascii="Times New Roman" w:eastAsia="Times New Roman" w:hAnsi="Times New Roman"/>
          <w:sz w:val="20"/>
          <w:szCs w:val="20"/>
          <w:lang w:val="bg-BG" w:eastAsia="bg-BG"/>
        </w:rPr>
        <w:t>Steven</w:t>
      </w:r>
      <w:proofErr w:type="spellEnd"/>
      <w:r w:rsidRPr="003F5B0D">
        <w:rPr>
          <w:rFonts w:ascii="Times New Roman" w:eastAsia="Times New Roman" w:hAnsi="Times New Roman"/>
          <w:sz w:val="20"/>
          <w:szCs w:val="20"/>
          <w:lang w:val="bg-BG" w:eastAsia="bg-BG"/>
        </w:rPr>
        <w:t xml:space="preserve"> </w:t>
      </w:r>
      <w:proofErr w:type="spellStart"/>
      <w:r w:rsidRPr="003F5B0D">
        <w:rPr>
          <w:rFonts w:ascii="Times New Roman" w:eastAsia="Times New Roman" w:hAnsi="Times New Roman"/>
          <w:sz w:val="20"/>
          <w:szCs w:val="20"/>
          <w:lang w:val="bg-BG" w:eastAsia="bg-BG"/>
        </w:rPr>
        <w:t>Pinker</w:t>
      </w:r>
      <w:proofErr w:type="spellEnd"/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>. 1997</w:t>
      </w:r>
    </w:p>
    <w:p w:rsidR="00C509BD" w:rsidRPr="003F5B0D" w:rsidRDefault="00C509BD" w:rsidP="00C509BD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>Ego Mechanisms of Defense.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 George </w:t>
      </w:r>
      <w:proofErr w:type="spellStart"/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>Vaillant</w:t>
      </w:r>
      <w:proofErr w:type="spellEnd"/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>. 1992</w:t>
      </w:r>
    </w:p>
    <w:p w:rsidR="00C509BD" w:rsidRPr="003F5B0D" w:rsidRDefault="00C509BD" w:rsidP="00C509BD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>Denial. Self-Deception, False Beliefs, and the Origin of the Human Mind.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proofErr w:type="spellStart"/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>Ajit</w:t>
      </w:r>
      <w:proofErr w:type="spellEnd"/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proofErr w:type="spellStart"/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>Varki</w:t>
      </w:r>
      <w:proofErr w:type="spellEnd"/>
      <w:r>
        <w:rPr>
          <w:rFonts w:ascii="Times New Roman" w:eastAsia="Times New Roman" w:hAnsi="Times New Roman"/>
          <w:sz w:val="20"/>
          <w:szCs w:val="20"/>
          <w:lang w:eastAsia="bg-BG"/>
        </w:rPr>
        <w:t>,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 Danny Brower. 2013</w:t>
      </w:r>
    </w:p>
    <w:p w:rsidR="00C509BD" w:rsidRPr="003F5B0D" w:rsidRDefault="00C509BD" w:rsidP="00C509BD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>The Folly of Fools. The Logic of Deceit and Self-Deception in Human life.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 Robert </w:t>
      </w:r>
      <w:proofErr w:type="spellStart"/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>Trivers</w:t>
      </w:r>
      <w:proofErr w:type="spellEnd"/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>. 2011</w:t>
      </w:r>
    </w:p>
    <w:p w:rsidR="00C509BD" w:rsidRPr="003F5B0D" w:rsidRDefault="00C509BD" w:rsidP="00C509BD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>The 25 Cognitive Biases.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>Uncovering the Myth of Rational Thinking.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 Charles Holm, 2015</w:t>
      </w:r>
    </w:p>
    <w:p w:rsidR="00C509BD" w:rsidRPr="003F5B0D" w:rsidRDefault="00C509BD" w:rsidP="00C509BD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>Here Are The 25 Psychological Biases That Cause Us </w:t>
      </w:r>
      <w:proofErr w:type="gramStart"/>
      <w:r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>To</w:t>
      </w:r>
      <w:proofErr w:type="gramEnd"/>
      <w:r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> Make Bad Decisions.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  Michael Simmons, Ian Chew, 2015</w:t>
      </w:r>
    </w:p>
    <w:p w:rsidR="00C509BD" w:rsidRDefault="00C509BD" w:rsidP="00C509BD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A33B3F">
        <w:rPr>
          <w:rFonts w:ascii="Times New Roman" w:eastAsia="Times New Roman" w:hAnsi="Times New Roman"/>
          <w:b/>
          <w:sz w:val="20"/>
          <w:szCs w:val="20"/>
          <w:lang w:eastAsia="bg-BG"/>
        </w:rPr>
        <w:t>Delusions. Investigations into the psychology of Delusional Reasoning.</w:t>
      </w:r>
      <w:r>
        <w:rPr>
          <w:rFonts w:ascii="Times New Roman" w:eastAsia="Times New Roman" w:hAnsi="Times New Roman"/>
          <w:sz w:val="20"/>
          <w:szCs w:val="20"/>
          <w:lang w:eastAsia="bg-BG"/>
        </w:rPr>
        <w:t xml:space="preserve"> Philippa A.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bg-BG"/>
        </w:rPr>
        <w:t>Garety</w:t>
      </w:r>
      <w:proofErr w:type="spellEnd"/>
      <w:r>
        <w:rPr>
          <w:rFonts w:ascii="Times New Roman" w:eastAsia="Times New Roman" w:hAnsi="Times New Roman"/>
          <w:sz w:val="20"/>
          <w:szCs w:val="20"/>
          <w:lang w:eastAsia="bg-BG"/>
        </w:rPr>
        <w:t xml:space="preserve">, David R.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bg-BG"/>
        </w:rPr>
        <w:t>Hemsly</w:t>
      </w:r>
      <w:proofErr w:type="spellEnd"/>
      <w:r>
        <w:rPr>
          <w:rFonts w:ascii="Times New Roman" w:eastAsia="Times New Roman" w:hAnsi="Times New Roman"/>
          <w:sz w:val="20"/>
          <w:szCs w:val="20"/>
          <w:lang w:eastAsia="bg-BG"/>
        </w:rPr>
        <w:t>, 1994</w:t>
      </w:r>
    </w:p>
    <w:p w:rsidR="00C509BD" w:rsidRPr="00133049" w:rsidRDefault="00133049" w:rsidP="00133049">
      <w:pPr>
        <w:tabs>
          <w:tab w:val="left" w:pos="5070"/>
        </w:tabs>
        <w:spacing w:after="0" w:line="240" w:lineRule="auto"/>
        <w:ind w:left="360"/>
        <w:rPr>
          <w:rFonts w:ascii="Times New Roman" w:eastAsia="Times New Roman" w:hAnsi="Times New Roman"/>
          <w:caps/>
          <w:sz w:val="20"/>
          <w:szCs w:val="20"/>
          <w:lang w:eastAsia="bg-BG"/>
        </w:rPr>
      </w:pPr>
      <w:r>
        <w:rPr>
          <w:rFonts w:ascii="Times New Roman" w:hAnsi="Times New Roman"/>
          <w:b/>
          <w:caps/>
          <w:sz w:val="20"/>
          <w:szCs w:val="20"/>
          <w:lang w:val="bg-BG"/>
        </w:rPr>
        <w:t xml:space="preserve">                                          </w:t>
      </w:r>
      <w:r w:rsidRPr="00133049">
        <w:rPr>
          <w:rFonts w:ascii="Times New Roman" w:hAnsi="Times New Roman"/>
          <w:b/>
          <w:caps/>
          <w:sz w:val="20"/>
          <w:szCs w:val="20"/>
          <w:lang w:val="bg-BG"/>
        </w:rPr>
        <w:t>Макиавелевия интелект</w:t>
      </w:r>
    </w:p>
    <w:p w:rsidR="003F0572" w:rsidRPr="003F5B0D" w:rsidRDefault="003F0572" w:rsidP="003F0572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3F5B0D">
        <w:rPr>
          <w:rFonts w:ascii="Times New Roman" w:hAnsi="Times New Roman"/>
          <w:b/>
          <w:color w:val="000000"/>
          <w:sz w:val="20"/>
          <w:szCs w:val="20"/>
        </w:rPr>
        <w:t>The Prince</w:t>
      </w:r>
      <w:r w:rsidRPr="003F5B0D">
        <w:rPr>
          <w:rFonts w:ascii="Times New Roman" w:hAnsi="Times New Roman"/>
          <w:color w:val="000000"/>
          <w:sz w:val="20"/>
          <w:szCs w:val="20"/>
        </w:rPr>
        <w:t xml:space="preserve">. </w:t>
      </w:r>
      <w:proofErr w:type="spellStart"/>
      <w:r w:rsidRPr="003F5B0D">
        <w:rPr>
          <w:rFonts w:ascii="Times New Roman" w:hAnsi="Times New Roman"/>
          <w:color w:val="000000"/>
          <w:sz w:val="20"/>
          <w:szCs w:val="20"/>
        </w:rPr>
        <w:t>Nicolo</w:t>
      </w:r>
      <w:proofErr w:type="spellEnd"/>
      <w:r w:rsidRPr="003F5B0D">
        <w:rPr>
          <w:rFonts w:ascii="Times New Roman" w:hAnsi="Times New Roman"/>
          <w:color w:val="000000"/>
          <w:sz w:val="20"/>
          <w:szCs w:val="20"/>
        </w:rPr>
        <w:t xml:space="preserve"> Machiavelli. </w:t>
      </w:r>
      <w:r w:rsidR="0012194D">
        <w:rPr>
          <w:rFonts w:ascii="Times New Roman" w:hAnsi="Times New Roman"/>
          <w:color w:val="000000"/>
          <w:sz w:val="20"/>
          <w:szCs w:val="20"/>
        </w:rPr>
        <w:t>16</w:t>
      </w:r>
      <w:r w:rsidR="0012194D" w:rsidRPr="0012194D">
        <w:rPr>
          <w:rFonts w:ascii="Times New Roman" w:hAnsi="Times New Roman"/>
          <w:color w:val="000000"/>
          <w:sz w:val="20"/>
          <w:szCs w:val="20"/>
          <w:vertAlign w:val="superscript"/>
        </w:rPr>
        <w:t>th</w:t>
      </w:r>
      <w:r w:rsidR="0012194D">
        <w:rPr>
          <w:rFonts w:ascii="Times New Roman" w:hAnsi="Times New Roman"/>
          <w:color w:val="000000"/>
          <w:sz w:val="20"/>
          <w:szCs w:val="20"/>
        </w:rPr>
        <w:t xml:space="preserve"> Century, AD</w:t>
      </w:r>
      <w:r w:rsidRPr="003F5B0D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102AAC" w:rsidRDefault="00102AAC" w:rsidP="00102AAC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CF503B">
        <w:rPr>
          <w:rFonts w:ascii="Times New Roman" w:eastAsia="Times New Roman" w:hAnsi="Times New Roman"/>
          <w:b/>
          <w:sz w:val="20"/>
          <w:szCs w:val="20"/>
          <w:lang w:eastAsia="bg-BG"/>
        </w:rPr>
        <w:t>Studies-in-Machiavellianism.</w:t>
      </w:r>
      <w:r w:rsidRPr="00C81502">
        <w:t xml:space="preserve"> </w:t>
      </w:r>
      <w:r w:rsidRPr="00C81502">
        <w:rPr>
          <w:rFonts w:ascii="Times New Roman" w:eastAsia="Times New Roman" w:hAnsi="Times New Roman"/>
          <w:sz w:val="20"/>
          <w:szCs w:val="20"/>
          <w:lang w:eastAsia="bg-BG"/>
        </w:rPr>
        <w:t xml:space="preserve">Richard Christie, Florence L. </w:t>
      </w:r>
      <w:proofErr w:type="spellStart"/>
      <w:r w:rsidRPr="00C81502">
        <w:rPr>
          <w:rFonts w:ascii="Times New Roman" w:eastAsia="Times New Roman" w:hAnsi="Times New Roman"/>
          <w:sz w:val="20"/>
          <w:szCs w:val="20"/>
          <w:lang w:eastAsia="bg-BG"/>
        </w:rPr>
        <w:t>Geis</w:t>
      </w:r>
      <w:proofErr w:type="spellEnd"/>
      <w:r>
        <w:rPr>
          <w:rFonts w:ascii="Times New Roman" w:eastAsia="Times New Roman" w:hAnsi="Times New Roman"/>
          <w:sz w:val="20"/>
          <w:szCs w:val="20"/>
          <w:lang w:eastAsia="bg-BG"/>
        </w:rPr>
        <w:t>. 1970</w:t>
      </w:r>
    </w:p>
    <w:p w:rsidR="00DE6381" w:rsidRDefault="00DE6381" w:rsidP="00DE6381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CF503B">
        <w:rPr>
          <w:rFonts w:ascii="Times New Roman" w:eastAsia="Times New Roman" w:hAnsi="Times New Roman"/>
          <w:b/>
          <w:sz w:val="20"/>
          <w:szCs w:val="20"/>
          <w:lang w:eastAsia="bg-BG"/>
        </w:rPr>
        <w:t>Machiavellian Intelligence</w:t>
      </w:r>
      <w:r w:rsidR="00CF503B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Pr="00CF503B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Pr="00131D69">
        <w:rPr>
          <w:rFonts w:ascii="Times New Roman" w:eastAsia="Times New Roman" w:hAnsi="Times New Roman"/>
          <w:sz w:val="20"/>
          <w:szCs w:val="20"/>
          <w:lang w:eastAsia="bg-BG"/>
        </w:rPr>
        <w:t>Richard W. Byrne, Andrew Whiten</w:t>
      </w:r>
      <w:r w:rsidR="0012194D">
        <w:rPr>
          <w:rFonts w:ascii="Times New Roman" w:eastAsia="Times New Roman" w:hAnsi="Times New Roman"/>
          <w:sz w:val="20"/>
          <w:szCs w:val="20"/>
          <w:lang w:eastAsia="bg-BG"/>
        </w:rPr>
        <w:t>. 1988</w:t>
      </w:r>
    </w:p>
    <w:p w:rsidR="00DE6381" w:rsidRDefault="00DE6381" w:rsidP="00DE638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131D69">
        <w:rPr>
          <w:rFonts w:ascii="Times New Roman" w:eastAsia="Times New Roman" w:hAnsi="Times New Roman"/>
          <w:sz w:val="20"/>
          <w:szCs w:val="20"/>
          <w:lang w:eastAsia="bg-BG"/>
        </w:rPr>
        <w:tab/>
      </w:r>
      <w:r w:rsidRPr="00CF503B">
        <w:rPr>
          <w:rFonts w:ascii="Times New Roman" w:eastAsia="Times New Roman" w:hAnsi="Times New Roman"/>
          <w:b/>
          <w:sz w:val="20"/>
          <w:szCs w:val="20"/>
          <w:lang w:eastAsia="bg-BG"/>
        </w:rPr>
        <w:t>Machiavellian Intelligence II</w:t>
      </w:r>
      <w:r w:rsidR="00CF503B">
        <w:rPr>
          <w:rFonts w:ascii="Times New Roman" w:eastAsia="Times New Roman" w:hAnsi="Times New Roman"/>
          <w:sz w:val="20"/>
          <w:szCs w:val="20"/>
          <w:lang w:eastAsia="bg-BG"/>
        </w:rPr>
        <w:t>.</w:t>
      </w:r>
      <w:r w:rsidRPr="00CF503B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Pr="00E24CB6">
        <w:rPr>
          <w:rFonts w:ascii="Times New Roman" w:eastAsia="Times New Roman" w:hAnsi="Times New Roman"/>
          <w:sz w:val="20"/>
          <w:szCs w:val="20"/>
          <w:lang w:eastAsia="bg-BG"/>
        </w:rPr>
        <w:t>Andrew Whiten, Richard W. Byrne</w:t>
      </w:r>
      <w:r w:rsidR="00102AAC">
        <w:rPr>
          <w:rFonts w:ascii="Times New Roman" w:eastAsia="Times New Roman" w:hAnsi="Times New Roman"/>
          <w:sz w:val="20"/>
          <w:szCs w:val="20"/>
          <w:lang w:eastAsia="bg-BG"/>
        </w:rPr>
        <w:t>. 1997</w:t>
      </w:r>
    </w:p>
    <w:p w:rsidR="003F0572" w:rsidRPr="003F5B0D" w:rsidRDefault="003F0572" w:rsidP="003F057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>Machiavellian mind. The dark triad</w:t>
      </w:r>
      <w:r w:rsidR="00102AAC">
        <w:rPr>
          <w:rFonts w:ascii="Times New Roman" w:eastAsia="Times New Roman" w:hAnsi="Times New Roman"/>
          <w:b/>
          <w:sz w:val="20"/>
          <w:szCs w:val="20"/>
          <w:lang w:eastAsia="bg-BG"/>
        </w:rPr>
        <w:t>.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 35 publications from scientific journals</w:t>
      </w:r>
    </w:p>
    <w:p w:rsidR="00296DFC" w:rsidRPr="003F5B0D" w:rsidRDefault="00296DFC" w:rsidP="003F5B0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>Born Liars: Why We Can't Live without Deceit.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 Ian Leslie. 2011</w:t>
      </w:r>
    </w:p>
    <w:p w:rsidR="00296DFC" w:rsidRPr="003F5B0D" w:rsidRDefault="00296DFC" w:rsidP="003F5B0D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3F5B0D">
        <w:rPr>
          <w:rFonts w:ascii="Times New Roman" w:eastAsia="Times New Roman" w:hAnsi="Times New Roman"/>
          <w:b/>
          <w:sz w:val="20"/>
          <w:szCs w:val="20"/>
          <w:lang w:eastAsia="bg-BG"/>
        </w:rPr>
        <w:t>Dangerous games. The uses and abuses of history.</w:t>
      </w:r>
      <w:r w:rsidRPr="003F5B0D">
        <w:rPr>
          <w:rFonts w:ascii="Times New Roman" w:eastAsia="Times New Roman" w:hAnsi="Times New Roman"/>
          <w:sz w:val="20"/>
          <w:szCs w:val="20"/>
          <w:lang w:eastAsia="bg-BG"/>
        </w:rPr>
        <w:t xml:space="preserve"> Margaret MacMillan. 2010</w:t>
      </w:r>
    </w:p>
    <w:p w:rsidR="00296DFC" w:rsidRPr="003F5B0D" w:rsidRDefault="00296DFC" w:rsidP="003F5B0D">
      <w:pPr>
        <w:pStyle w:val="ListParagraph"/>
        <w:numPr>
          <w:ilvl w:val="0"/>
          <w:numId w:val="10"/>
        </w:numPr>
        <w:tabs>
          <w:tab w:val="left" w:pos="50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3F5B0D">
        <w:rPr>
          <w:rFonts w:ascii="Times New Roman" w:hAnsi="Times New Roman"/>
          <w:b/>
          <w:sz w:val="20"/>
          <w:szCs w:val="20"/>
        </w:rPr>
        <w:t>The Clash of Civilization.</w:t>
      </w:r>
      <w:r w:rsidRPr="003F5B0D">
        <w:rPr>
          <w:rFonts w:ascii="Times New Roman" w:hAnsi="Times New Roman"/>
          <w:sz w:val="20"/>
          <w:szCs w:val="20"/>
        </w:rPr>
        <w:t xml:space="preserve"> Samuel Huntington. 1996</w:t>
      </w:r>
      <w:r w:rsidR="00102AAC">
        <w:rPr>
          <w:rFonts w:ascii="Times New Roman" w:hAnsi="Times New Roman"/>
          <w:sz w:val="20"/>
          <w:szCs w:val="20"/>
        </w:rPr>
        <w:br/>
      </w:r>
    </w:p>
    <w:sectPr w:rsidR="00296DFC" w:rsidRPr="003F5B0D" w:rsidSect="003F5B0D">
      <w:pgSz w:w="12240" w:h="15840"/>
      <w:pgMar w:top="567" w:right="397" w:bottom="567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15F"/>
    <w:multiLevelType w:val="multilevel"/>
    <w:tmpl w:val="A6C2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CA1653"/>
    <w:multiLevelType w:val="hybridMultilevel"/>
    <w:tmpl w:val="5F0CC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55297"/>
    <w:multiLevelType w:val="hybridMultilevel"/>
    <w:tmpl w:val="135CF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67AA6"/>
    <w:multiLevelType w:val="hybridMultilevel"/>
    <w:tmpl w:val="F7563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16D77"/>
    <w:multiLevelType w:val="hybridMultilevel"/>
    <w:tmpl w:val="79C63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972EB"/>
    <w:multiLevelType w:val="hybridMultilevel"/>
    <w:tmpl w:val="7F36B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40CDD"/>
    <w:multiLevelType w:val="hybridMultilevel"/>
    <w:tmpl w:val="7F36B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2077F"/>
    <w:multiLevelType w:val="hybridMultilevel"/>
    <w:tmpl w:val="84868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7241B"/>
    <w:multiLevelType w:val="hybridMultilevel"/>
    <w:tmpl w:val="3D0C6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478B4"/>
    <w:multiLevelType w:val="hybridMultilevel"/>
    <w:tmpl w:val="3AF2D4DE"/>
    <w:lvl w:ilvl="0" w:tplc="EF926A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04133"/>
    <w:multiLevelType w:val="hybridMultilevel"/>
    <w:tmpl w:val="E4C614F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2E40B25"/>
    <w:multiLevelType w:val="hybridMultilevel"/>
    <w:tmpl w:val="F6585A9C"/>
    <w:lvl w:ilvl="0" w:tplc="7BE69D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0608B"/>
    <w:multiLevelType w:val="hybridMultilevel"/>
    <w:tmpl w:val="9E92BFF4"/>
    <w:lvl w:ilvl="0" w:tplc="4784E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46A75"/>
    <w:multiLevelType w:val="hybridMultilevel"/>
    <w:tmpl w:val="9D204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13"/>
  </w:num>
  <w:num w:numId="8">
    <w:abstractNumId w:val="8"/>
  </w:num>
  <w:num w:numId="9">
    <w:abstractNumId w:val="2"/>
  </w:num>
  <w:num w:numId="10">
    <w:abstractNumId w:val="5"/>
  </w:num>
  <w:num w:numId="11">
    <w:abstractNumId w:val="12"/>
  </w:num>
  <w:num w:numId="12">
    <w:abstractNumId w:val="1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A1"/>
    <w:rsid w:val="00023077"/>
    <w:rsid w:val="00030BDE"/>
    <w:rsid w:val="000310C8"/>
    <w:rsid w:val="000325D4"/>
    <w:rsid w:val="00061065"/>
    <w:rsid w:val="00064BA2"/>
    <w:rsid w:val="000757CB"/>
    <w:rsid w:val="000B33E8"/>
    <w:rsid w:val="000E301E"/>
    <w:rsid w:val="001001A9"/>
    <w:rsid w:val="00102AAC"/>
    <w:rsid w:val="001033DE"/>
    <w:rsid w:val="00112851"/>
    <w:rsid w:val="0012194D"/>
    <w:rsid w:val="00131D69"/>
    <w:rsid w:val="00132679"/>
    <w:rsid w:val="00133049"/>
    <w:rsid w:val="001363D2"/>
    <w:rsid w:val="00140AFC"/>
    <w:rsid w:val="001474E1"/>
    <w:rsid w:val="001506B7"/>
    <w:rsid w:val="00156E9A"/>
    <w:rsid w:val="00193A49"/>
    <w:rsid w:val="001C5DAF"/>
    <w:rsid w:val="001D5738"/>
    <w:rsid w:val="001F1A36"/>
    <w:rsid w:val="00205AD0"/>
    <w:rsid w:val="00220268"/>
    <w:rsid w:val="002242BE"/>
    <w:rsid w:val="00230F5B"/>
    <w:rsid w:val="00232E40"/>
    <w:rsid w:val="00235BDB"/>
    <w:rsid w:val="00236590"/>
    <w:rsid w:val="002419D0"/>
    <w:rsid w:val="00244D2C"/>
    <w:rsid w:val="00266B7B"/>
    <w:rsid w:val="0028637F"/>
    <w:rsid w:val="002906E7"/>
    <w:rsid w:val="00296DFC"/>
    <w:rsid w:val="002D36EA"/>
    <w:rsid w:val="002E79D5"/>
    <w:rsid w:val="00317155"/>
    <w:rsid w:val="00324EAE"/>
    <w:rsid w:val="0033414A"/>
    <w:rsid w:val="0033763C"/>
    <w:rsid w:val="00344A17"/>
    <w:rsid w:val="00345514"/>
    <w:rsid w:val="003456A8"/>
    <w:rsid w:val="00357612"/>
    <w:rsid w:val="00376D6C"/>
    <w:rsid w:val="0039696A"/>
    <w:rsid w:val="003A0188"/>
    <w:rsid w:val="003B20ED"/>
    <w:rsid w:val="003B44B8"/>
    <w:rsid w:val="003D4E68"/>
    <w:rsid w:val="003E5E18"/>
    <w:rsid w:val="003F0572"/>
    <w:rsid w:val="003F5B0D"/>
    <w:rsid w:val="00422902"/>
    <w:rsid w:val="00444565"/>
    <w:rsid w:val="00466F43"/>
    <w:rsid w:val="00474F84"/>
    <w:rsid w:val="00480EE3"/>
    <w:rsid w:val="004828D5"/>
    <w:rsid w:val="00484903"/>
    <w:rsid w:val="00487E0D"/>
    <w:rsid w:val="00490F49"/>
    <w:rsid w:val="00491F33"/>
    <w:rsid w:val="00495217"/>
    <w:rsid w:val="00497E95"/>
    <w:rsid w:val="004B3E91"/>
    <w:rsid w:val="004C0104"/>
    <w:rsid w:val="004C1D03"/>
    <w:rsid w:val="004F50AD"/>
    <w:rsid w:val="004F7D63"/>
    <w:rsid w:val="00501CE7"/>
    <w:rsid w:val="00522FB0"/>
    <w:rsid w:val="0053112E"/>
    <w:rsid w:val="00531FD6"/>
    <w:rsid w:val="00535651"/>
    <w:rsid w:val="00540168"/>
    <w:rsid w:val="00541F8D"/>
    <w:rsid w:val="0054363A"/>
    <w:rsid w:val="00543B77"/>
    <w:rsid w:val="00545757"/>
    <w:rsid w:val="00545CC6"/>
    <w:rsid w:val="0055414F"/>
    <w:rsid w:val="00567916"/>
    <w:rsid w:val="00572DD3"/>
    <w:rsid w:val="00590B49"/>
    <w:rsid w:val="005A5FC0"/>
    <w:rsid w:val="005B0C3B"/>
    <w:rsid w:val="005C0AC1"/>
    <w:rsid w:val="005D16C7"/>
    <w:rsid w:val="005E02F4"/>
    <w:rsid w:val="005E5238"/>
    <w:rsid w:val="005F1B5F"/>
    <w:rsid w:val="0062255E"/>
    <w:rsid w:val="006236C1"/>
    <w:rsid w:val="00635E80"/>
    <w:rsid w:val="00636E69"/>
    <w:rsid w:val="00641C8A"/>
    <w:rsid w:val="00646CCB"/>
    <w:rsid w:val="006663AB"/>
    <w:rsid w:val="006733E0"/>
    <w:rsid w:val="006824D1"/>
    <w:rsid w:val="00682B7C"/>
    <w:rsid w:val="006B3126"/>
    <w:rsid w:val="006D02A1"/>
    <w:rsid w:val="006E2C67"/>
    <w:rsid w:val="006E4FE4"/>
    <w:rsid w:val="006F1353"/>
    <w:rsid w:val="006F7259"/>
    <w:rsid w:val="006F7D4A"/>
    <w:rsid w:val="007074D6"/>
    <w:rsid w:val="00707710"/>
    <w:rsid w:val="0072583A"/>
    <w:rsid w:val="00726CC5"/>
    <w:rsid w:val="00741BC7"/>
    <w:rsid w:val="00757688"/>
    <w:rsid w:val="007760AC"/>
    <w:rsid w:val="007A77F1"/>
    <w:rsid w:val="007A7953"/>
    <w:rsid w:val="007B3203"/>
    <w:rsid w:val="007B38A2"/>
    <w:rsid w:val="007D26F1"/>
    <w:rsid w:val="007E470D"/>
    <w:rsid w:val="007F79B5"/>
    <w:rsid w:val="0080487F"/>
    <w:rsid w:val="00806B8A"/>
    <w:rsid w:val="00814BA8"/>
    <w:rsid w:val="00817BA6"/>
    <w:rsid w:val="00825664"/>
    <w:rsid w:val="00832581"/>
    <w:rsid w:val="008340ED"/>
    <w:rsid w:val="00876FAB"/>
    <w:rsid w:val="0089005E"/>
    <w:rsid w:val="00891EBF"/>
    <w:rsid w:val="008A1098"/>
    <w:rsid w:val="008A299C"/>
    <w:rsid w:val="008E2C52"/>
    <w:rsid w:val="008E41FF"/>
    <w:rsid w:val="008F06A1"/>
    <w:rsid w:val="008F3E5F"/>
    <w:rsid w:val="009308E7"/>
    <w:rsid w:val="00944720"/>
    <w:rsid w:val="00953149"/>
    <w:rsid w:val="009546EF"/>
    <w:rsid w:val="0096173C"/>
    <w:rsid w:val="00973C2F"/>
    <w:rsid w:val="00977ECA"/>
    <w:rsid w:val="00990936"/>
    <w:rsid w:val="009A0FB4"/>
    <w:rsid w:val="009A5C2B"/>
    <w:rsid w:val="009A65A1"/>
    <w:rsid w:val="009A6943"/>
    <w:rsid w:val="009C6972"/>
    <w:rsid w:val="009F749A"/>
    <w:rsid w:val="00A0011A"/>
    <w:rsid w:val="00A11DE6"/>
    <w:rsid w:val="00A33B3F"/>
    <w:rsid w:val="00A346EA"/>
    <w:rsid w:val="00A3579C"/>
    <w:rsid w:val="00A638B6"/>
    <w:rsid w:val="00A71233"/>
    <w:rsid w:val="00A77C37"/>
    <w:rsid w:val="00A878DB"/>
    <w:rsid w:val="00A91A40"/>
    <w:rsid w:val="00A94D50"/>
    <w:rsid w:val="00AA749D"/>
    <w:rsid w:val="00AE4C97"/>
    <w:rsid w:val="00AE5BA9"/>
    <w:rsid w:val="00AF393D"/>
    <w:rsid w:val="00AF42A9"/>
    <w:rsid w:val="00AF5085"/>
    <w:rsid w:val="00B07E02"/>
    <w:rsid w:val="00B562B1"/>
    <w:rsid w:val="00B710FB"/>
    <w:rsid w:val="00B7684A"/>
    <w:rsid w:val="00B915FF"/>
    <w:rsid w:val="00BA2CF3"/>
    <w:rsid w:val="00BC6774"/>
    <w:rsid w:val="00BC706E"/>
    <w:rsid w:val="00BE502B"/>
    <w:rsid w:val="00BE510F"/>
    <w:rsid w:val="00C00644"/>
    <w:rsid w:val="00C015E7"/>
    <w:rsid w:val="00C07F17"/>
    <w:rsid w:val="00C266CC"/>
    <w:rsid w:val="00C34999"/>
    <w:rsid w:val="00C350DA"/>
    <w:rsid w:val="00C36CCB"/>
    <w:rsid w:val="00C41F29"/>
    <w:rsid w:val="00C50334"/>
    <w:rsid w:val="00C509BD"/>
    <w:rsid w:val="00C70814"/>
    <w:rsid w:val="00C81502"/>
    <w:rsid w:val="00CD4213"/>
    <w:rsid w:val="00CD6AA9"/>
    <w:rsid w:val="00CF38D8"/>
    <w:rsid w:val="00CF39B8"/>
    <w:rsid w:val="00CF503B"/>
    <w:rsid w:val="00D23331"/>
    <w:rsid w:val="00D27777"/>
    <w:rsid w:val="00D4056D"/>
    <w:rsid w:val="00D55C25"/>
    <w:rsid w:val="00D73A6C"/>
    <w:rsid w:val="00D85D67"/>
    <w:rsid w:val="00DC22E2"/>
    <w:rsid w:val="00DC44BD"/>
    <w:rsid w:val="00DC5E35"/>
    <w:rsid w:val="00DD53EE"/>
    <w:rsid w:val="00DE459D"/>
    <w:rsid w:val="00DE53C2"/>
    <w:rsid w:val="00DE6381"/>
    <w:rsid w:val="00DE7E29"/>
    <w:rsid w:val="00E01D69"/>
    <w:rsid w:val="00E03028"/>
    <w:rsid w:val="00E166A9"/>
    <w:rsid w:val="00E24CB6"/>
    <w:rsid w:val="00E256CB"/>
    <w:rsid w:val="00E27079"/>
    <w:rsid w:val="00E66B81"/>
    <w:rsid w:val="00E74276"/>
    <w:rsid w:val="00E77D52"/>
    <w:rsid w:val="00E961DB"/>
    <w:rsid w:val="00EA2394"/>
    <w:rsid w:val="00EE3F45"/>
    <w:rsid w:val="00EE556D"/>
    <w:rsid w:val="00EF2456"/>
    <w:rsid w:val="00EF43E9"/>
    <w:rsid w:val="00EF4EA2"/>
    <w:rsid w:val="00EF6558"/>
    <w:rsid w:val="00F15AF5"/>
    <w:rsid w:val="00F30FF4"/>
    <w:rsid w:val="00F510F5"/>
    <w:rsid w:val="00F652F4"/>
    <w:rsid w:val="00F7123D"/>
    <w:rsid w:val="00F80079"/>
    <w:rsid w:val="00F90D69"/>
    <w:rsid w:val="00FB004B"/>
    <w:rsid w:val="00FB006D"/>
    <w:rsid w:val="00FB61AC"/>
    <w:rsid w:val="00FC1E34"/>
    <w:rsid w:val="00FC706E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2DBE6D-A155-42ED-A38A-171A419C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0F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1C8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310C8"/>
  </w:style>
  <w:style w:type="paragraph" w:styleId="NormalWeb">
    <w:name w:val="Normal (Web)"/>
    <w:basedOn w:val="Normal"/>
    <w:uiPriority w:val="99"/>
    <w:semiHidden/>
    <w:unhideWhenUsed/>
    <w:rsid w:val="0003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0310C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90F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iv8314690965gmail-a-size-extra-large">
    <w:name w:val="yiv8314690965gmail-a-size-extra-large"/>
    <w:basedOn w:val="DefaultParagraphFont"/>
    <w:rsid w:val="00490F49"/>
  </w:style>
  <w:style w:type="character" w:customStyle="1" w:styleId="yiv8314690965gmail-a-size-large">
    <w:name w:val="yiv8314690965gmail-a-size-large"/>
    <w:basedOn w:val="DefaultParagraphFont"/>
    <w:rsid w:val="00490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AE65-18E2-4DA6-B854-2CF3D61F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</dc:creator>
  <cp:keywords/>
  <dc:description/>
  <cp:lastModifiedBy>Windows User</cp:lastModifiedBy>
  <cp:revision>402</cp:revision>
  <cp:lastPrinted>2019-05-22T04:44:00Z</cp:lastPrinted>
  <dcterms:created xsi:type="dcterms:W3CDTF">2017-05-22T02:27:00Z</dcterms:created>
  <dcterms:modified xsi:type="dcterms:W3CDTF">2019-05-25T13:51:00Z</dcterms:modified>
</cp:coreProperties>
</file>